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2E" w:rsidRDefault="005333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95325" wp14:editId="77A76FF4">
                <wp:simplePos x="0" y="0"/>
                <wp:positionH relativeFrom="column">
                  <wp:posOffset>483197</wp:posOffset>
                </wp:positionH>
                <wp:positionV relativeFrom="paragraph">
                  <wp:posOffset>39370</wp:posOffset>
                </wp:positionV>
                <wp:extent cx="5609230" cy="825500"/>
                <wp:effectExtent l="0" t="0" r="10795" b="3175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825500"/>
                        </a:xfrm>
                        <a:prstGeom prst="wedgeRectCallout">
                          <a:avLst>
                            <a:gd name="adj1" fmla="val -20513"/>
                            <a:gd name="adj2" fmla="val 507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2E" w:rsidRPr="002B252C" w:rsidRDefault="0037042E" w:rsidP="00D63C24">
                            <w:pPr>
                              <w:ind w:firstLineChars="100" w:firstLine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B2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野外で活動する時にはダニにご用心！</w:t>
                            </w:r>
                          </w:p>
                          <w:p w:rsidR="0037042E" w:rsidRPr="002B252C" w:rsidRDefault="00E4636A" w:rsidP="002B252C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　ダニ</w:t>
                            </w:r>
                            <w:r w:rsidR="005333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感染する</w:t>
                            </w:r>
                            <w:r w:rsidR="0037042E" w:rsidRPr="002B25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病気　ＳＦＴＳ，日本紅斑熱，つつが虫病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38.05pt;margin-top:3.1pt;width:441.65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" adj="6369,21765" fillcolor="#4f81bd [3204]" strokecolor="#243f60 [1604]" strokeweight="2pt">
                <v:textbox>
                  <w:txbxContent>
                    <w:p w:rsidR="0037042E" w:rsidRPr="002B252C" w:rsidRDefault="0037042E" w:rsidP="00D63C24">
                      <w:pPr>
                        <w:ind w:firstLineChars="100" w:firstLine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B252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野外で活動する時にはダニにご用心！</w:t>
                      </w:r>
                    </w:p>
                    <w:p w:rsidR="0037042E" w:rsidRPr="002B252C" w:rsidRDefault="00E4636A" w:rsidP="002B252C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　ダニ</w:t>
                      </w:r>
                      <w:r w:rsidR="005333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感染する</w:t>
                      </w:r>
                      <w:r w:rsidR="0037042E" w:rsidRPr="002B25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病気　ＳＦＴＳ，日本紅斑熱，つつが虫病　～</w:t>
                      </w:r>
                    </w:p>
                  </w:txbxContent>
                </v:textbox>
              </v:shape>
            </w:pict>
          </mc:Fallback>
        </mc:AlternateContent>
      </w:r>
    </w:p>
    <w:p w:rsidR="0037042E" w:rsidRDefault="0037042E">
      <w:pPr>
        <w:rPr>
          <w:rFonts w:ascii="HG丸ｺﾞｼｯｸM-PRO" w:eastAsia="HG丸ｺﾞｼｯｸM-PRO" w:hAnsi="HG丸ｺﾞｼｯｸM-PRO"/>
        </w:rPr>
      </w:pPr>
    </w:p>
    <w:p w:rsidR="0037042E" w:rsidRDefault="0037042E">
      <w:pPr>
        <w:rPr>
          <w:rFonts w:ascii="HG丸ｺﾞｼｯｸM-PRO" w:eastAsia="HG丸ｺﾞｼｯｸM-PRO" w:hAnsi="HG丸ｺﾞｼｯｸM-PRO"/>
        </w:rPr>
      </w:pPr>
    </w:p>
    <w:p w:rsidR="00E4636A" w:rsidRDefault="00E4636A">
      <w:pPr>
        <w:rPr>
          <w:rFonts w:ascii="HG丸ｺﾞｼｯｸM-PRO" w:eastAsia="HG丸ｺﾞｼｯｸM-PRO" w:hAnsi="HG丸ｺﾞｼｯｸM-PRO"/>
        </w:rPr>
      </w:pPr>
    </w:p>
    <w:p w:rsidR="00CA3AF8" w:rsidRDefault="00E068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EC737" wp14:editId="1C2D7FD2">
                <wp:simplePos x="0" y="0"/>
                <wp:positionH relativeFrom="column">
                  <wp:posOffset>3662680</wp:posOffset>
                </wp:positionH>
                <wp:positionV relativeFrom="paragraph">
                  <wp:posOffset>128270</wp:posOffset>
                </wp:positionV>
                <wp:extent cx="2108200" cy="38862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7C7" w:rsidRPr="00E068E7" w:rsidRDefault="001947C7" w:rsidP="001947C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068E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ダニによる感染症の発生件数</w:t>
                            </w:r>
                          </w:p>
                          <w:p w:rsidR="001947C7" w:rsidRPr="001947C7" w:rsidRDefault="001947C7" w:rsidP="001947C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947C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尾三地域）</w:t>
                            </w:r>
                            <w:r w:rsidR="009A7A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2015，2016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7" type="#_x0000_t202" style="position:absolute;left:0;text-align:left;margin-left:288.4pt;margin-top:10.1pt;width:166pt;height:3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" filled="f" stroked="f" strokeweight=".5pt">
                <v:textbox>
                  <w:txbxContent>
                    <w:p w:rsidR="001947C7" w:rsidRPr="00E068E7" w:rsidRDefault="001947C7" w:rsidP="001947C7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068E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ダニによる感染症の発生件数</w:t>
                      </w:r>
                    </w:p>
                    <w:p w:rsidR="001947C7" w:rsidRPr="001947C7" w:rsidRDefault="001947C7" w:rsidP="001947C7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947C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尾三地域）</w:t>
                      </w:r>
                      <w:r w:rsidR="009A7A7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2015，2016年）</w:t>
                      </w:r>
                    </w:p>
                  </w:txbxContent>
                </v:textbox>
              </v:shape>
            </w:pict>
          </mc:Fallback>
        </mc:AlternateContent>
      </w:r>
      <w:r w:rsidR="008B64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594772" wp14:editId="0816DBE6">
                <wp:simplePos x="0" y="0"/>
                <wp:positionH relativeFrom="column">
                  <wp:posOffset>3219450</wp:posOffset>
                </wp:positionH>
                <wp:positionV relativeFrom="paragraph">
                  <wp:posOffset>148590</wp:posOffset>
                </wp:positionV>
                <wp:extent cx="3596005" cy="1958340"/>
                <wp:effectExtent l="0" t="0" r="0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7C7" w:rsidRDefault="008B641A">
                            <w:r w:rsidRPr="008B641A">
                              <w:rPr>
                                <w:noProof/>
                              </w:rPr>
                              <w:drawing>
                                <wp:inline distT="0" distB="0" distL="0" distR="0" wp14:anchorId="5DF000A2" wp14:editId="5B5521BD">
                                  <wp:extent cx="3131981" cy="1879188"/>
                                  <wp:effectExtent l="0" t="0" r="0" b="698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422" cy="1877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8" type="#_x0000_t202" style="position:absolute;left:0;text-align:left;margin-left:253.5pt;margin-top:11.7pt;width:283.15pt;height:15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" filled="f" stroked="f" strokeweight=".5pt">
                <v:textbox>
                  <w:txbxContent>
                    <w:p w:rsidR="001947C7" w:rsidRDefault="008B641A">
                      <w:r w:rsidRPr="008B641A">
                        <w:drawing>
                          <wp:inline distT="0" distB="0" distL="0" distR="0" wp14:anchorId="5DF000A2" wp14:editId="5B5521BD">
                            <wp:extent cx="3131981" cy="1879188"/>
                            <wp:effectExtent l="0" t="0" r="0" b="698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422" cy="1877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4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9B34A" wp14:editId="74501C95">
                <wp:simplePos x="0" y="0"/>
                <wp:positionH relativeFrom="column">
                  <wp:posOffset>3236121</wp:posOffset>
                </wp:positionH>
                <wp:positionV relativeFrom="paragraph">
                  <wp:posOffset>126365</wp:posOffset>
                </wp:positionV>
                <wp:extent cx="42926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898" w:rsidRPr="00DB4898" w:rsidRDefault="00B01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DB4898" w:rsidRPr="00DB489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29" type="#_x0000_t202" style="position:absolute;left:0;text-align:left;margin-left:254.8pt;margin-top:9.95pt;width:33.8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" filled="f" stroked="f" strokeweight=".5pt">
                <v:textbox>
                  <w:txbxContent>
                    <w:p w:rsidR="00DB4898" w:rsidRPr="00DB4898" w:rsidRDefault="00B011D6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（</w:t>
                      </w:r>
                      <w:r w:rsidR="00DB4898" w:rsidRPr="00DB4898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945A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820257" wp14:editId="30A0BC64">
                <wp:simplePos x="0" y="0"/>
                <wp:positionH relativeFrom="column">
                  <wp:posOffset>66675</wp:posOffset>
                </wp:positionH>
                <wp:positionV relativeFrom="paragraph">
                  <wp:posOffset>17780</wp:posOffset>
                </wp:positionV>
                <wp:extent cx="2661285" cy="1186815"/>
                <wp:effectExtent l="0" t="0" r="24765" b="13335"/>
                <wp:wrapNone/>
                <wp:docPr id="22" name="爆発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118681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2" o:spid="_x0000_s1026" type="#_x0000_t72" style="position:absolute;left:0;text-align:left;margin-left:5.25pt;margin-top:1.4pt;width:209.55pt;height:93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" fillcolor="yellow" strokecolor="red" strokeweight="2pt"/>
            </w:pict>
          </mc:Fallback>
        </mc:AlternateContent>
      </w:r>
    </w:p>
    <w:p w:rsidR="00CA3AF8" w:rsidRDefault="007945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043FF5" wp14:editId="7716623B">
                <wp:simplePos x="0" y="0"/>
                <wp:positionH relativeFrom="column">
                  <wp:posOffset>481965</wp:posOffset>
                </wp:positionH>
                <wp:positionV relativeFrom="paragraph">
                  <wp:posOffset>191107</wp:posOffset>
                </wp:positionV>
                <wp:extent cx="1719580" cy="57277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5A2" w:rsidRDefault="001B32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マダニが原因の感染症に</w:t>
                            </w:r>
                          </w:p>
                          <w:p w:rsidR="008F62BE" w:rsidRPr="00B10298" w:rsidRDefault="001B320B" w:rsidP="007945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御注意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1" type="#_x0000_t202" style="position:absolute;left:0;text-align:left;margin-left:37.95pt;margin-top:15.05pt;width:135.4pt;height:4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" filled="f" stroked="f" strokeweight=".5pt">
                <v:textbox>
                  <w:txbxContent>
                    <w:p w:rsidR="007945A2" w:rsidRDefault="001B320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マダニが原因の感染症に</w:t>
                      </w:r>
                    </w:p>
                    <w:p w:rsidR="008F62BE" w:rsidRPr="00B10298" w:rsidRDefault="001B320B" w:rsidP="007945A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御注意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CA3AF8" w:rsidRDefault="00CA3AF8">
      <w:pPr>
        <w:rPr>
          <w:rFonts w:ascii="HG丸ｺﾞｼｯｸM-PRO" w:eastAsia="HG丸ｺﾞｼｯｸM-PRO" w:hAnsi="HG丸ｺﾞｼｯｸM-PRO"/>
        </w:rPr>
      </w:pPr>
    </w:p>
    <w:p w:rsidR="00CA3AF8" w:rsidRDefault="00CA3AF8">
      <w:pPr>
        <w:rPr>
          <w:rFonts w:ascii="HG丸ｺﾞｼｯｸM-PRO" w:eastAsia="HG丸ｺﾞｼｯｸM-PRO" w:hAnsi="HG丸ｺﾞｼｯｸM-PRO"/>
        </w:rPr>
      </w:pPr>
    </w:p>
    <w:p w:rsidR="00CA3AF8" w:rsidRDefault="001B2D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2254DA" wp14:editId="611DEA89">
                <wp:simplePos x="0" y="0"/>
                <wp:positionH relativeFrom="column">
                  <wp:posOffset>1888916</wp:posOffset>
                </wp:positionH>
                <wp:positionV relativeFrom="paragraph">
                  <wp:posOffset>32821</wp:posOffset>
                </wp:positionV>
                <wp:extent cx="1391257" cy="107759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57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D65" w:rsidRDefault="001B320B" w:rsidP="00B102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年，春から秋に</w:t>
                            </w:r>
                          </w:p>
                          <w:p w:rsidR="00B10298" w:rsidRPr="008F62BE" w:rsidRDefault="001B320B" w:rsidP="00B102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て，ダニが原因の感染症が多く発生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1" type="#_x0000_t202" style="position:absolute;left:0;text-align:left;margin-left:148.75pt;margin-top:2.6pt;width:109.55pt;height:8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" filled="f" stroked="f" strokeweight=".5pt">
                <v:textbox>
                  <w:txbxContent>
                    <w:p w:rsidR="001B2D65" w:rsidRDefault="001B320B" w:rsidP="00B1029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毎年，春から秋に</w:t>
                      </w:r>
                    </w:p>
                    <w:p w:rsidR="00B10298" w:rsidRPr="008F62BE" w:rsidRDefault="001B320B" w:rsidP="00B102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けて，ダニが原因の感染症が多く発生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01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B18E327" wp14:editId="14CF3B11">
                <wp:simplePos x="0" y="0"/>
                <wp:positionH relativeFrom="column">
                  <wp:posOffset>313216</wp:posOffset>
                </wp:positionH>
                <wp:positionV relativeFrom="paragraph">
                  <wp:posOffset>3810</wp:posOffset>
                </wp:positionV>
                <wp:extent cx="1534795" cy="12350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159" w:rsidRPr="008B641A" w:rsidRDefault="00000A4E">
                            <w:pPr>
                              <w:rPr>
                                <w:b/>
                              </w:rPr>
                            </w:pPr>
                            <w:r w:rsidRPr="008B641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E976483" wp14:editId="30F7B954">
                                  <wp:extent cx="1437007" cy="1160059"/>
                                  <wp:effectExtent l="0" t="0" r="0" b="254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296" cy="116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2" type="#_x0000_t202" style="position:absolute;left:0;text-align:left;margin-left:24.65pt;margin-top:.3pt;width:120.85pt;height:97.25pt;z-index:2516551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" filled="f" stroked="f" strokeweight=".5pt">
                <v:textbox style="mso-fit-shape-to-text:t">
                  <w:txbxContent>
                    <w:p w:rsidR="00B81159" w:rsidRPr="008B641A" w:rsidRDefault="00000A4E">
                      <w:pPr>
                        <w:rPr>
                          <w:b/>
                        </w:rPr>
                      </w:pPr>
                      <w:r w:rsidRPr="008B641A">
                        <w:rPr>
                          <w:b/>
                          <w:noProof/>
                        </w:rPr>
                        <w:drawing>
                          <wp:inline distT="0" distB="0" distL="0" distR="0" wp14:anchorId="1E976483" wp14:editId="30F7B954">
                            <wp:extent cx="1437007" cy="1160059"/>
                            <wp:effectExtent l="0" t="0" r="0" b="254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296" cy="116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3AF8" w:rsidRDefault="00CA3AF8">
      <w:pPr>
        <w:rPr>
          <w:rFonts w:ascii="HG丸ｺﾞｼｯｸM-PRO" w:eastAsia="HG丸ｺﾞｼｯｸM-PRO" w:hAnsi="HG丸ｺﾞｼｯｸM-PRO"/>
        </w:rPr>
      </w:pPr>
    </w:p>
    <w:p w:rsidR="00CA3AF8" w:rsidRDefault="00CA3AF8">
      <w:pPr>
        <w:rPr>
          <w:rFonts w:ascii="HG丸ｺﾞｼｯｸM-PRO" w:eastAsia="HG丸ｺﾞｼｯｸM-PRO" w:hAnsi="HG丸ｺﾞｼｯｸM-PRO"/>
        </w:rPr>
      </w:pPr>
    </w:p>
    <w:p w:rsidR="00CA3AF8" w:rsidRPr="00882E6E" w:rsidRDefault="00882E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</w:t>
      </w:r>
    </w:p>
    <w:p w:rsidR="00CA3AF8" w:rsidRDefault="00CA3AF8">
      <w:pPr>
        <w:rPr>
          <w:rFonts w:ascii="HG丸ｺﾞｼｯｸM-PRO" w:eastAsia="HG丸ｺﾞｼｯｸM-PRO" w:hAnsi="HG丸ｺﾞｼｯｸM-PRO"/>
        </w:rPr>
      </w:pPr>
    </w:p>
    <w:p w:rsidR="00F948C0" w:rsidRDefault="00B011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7597CC" wp14:editId="414D4F1E">
                <wp:simplePos x="0" y="0"/>
                <wp:positionH relativeFrom="column">
                  <wp:posOffset>3444240</wp:posOffset>
                </wp:positionH>
                <wp:positionV relativeFrom="paragraph">
                  <wp:posOffset>142240</wp:posOffset>
                </wp:positionV>
                <wp:extent cx="1801495" cy="7505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FD9" w:rsidRPr="00085A2D" w:rsidRDefault="00085A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085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屋外作業後，２週間以内に</w:t>
                            </w:r>
                            <w:r w:rsidR="003B1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発熱などの症状があったら</w:t>
                            </w:r>
                            <w:r w:rsidR="00C51FD9" w:rsidRPr="00085A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病院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271.2pt;margin-top:11.2pt;width:141.85pt;height:5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" filled="f" stroked="f" strokeweight=".5pt">
                <v:textbox>
                  <w:txbxContent>
                    <w:p w:rsidR="00C51FD9" w:rsidRPr="00085A2D" w:rsidRDefault="00085A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085A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屋外作業後，２週間以内に</w:t>
                      </w:r>
                      <w:r w:rsidR="003B1D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発熱などの症状があったら</w:t>
                      </w:r>
                      <w:r w:rsidR="00C51FD9" w:rsidRPr="00085A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病院へ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D299E" wp14:editId="6832541C">
                <wp:simplePos x="0" y="0"/>
                <wp:positionH relativeFrom="column">
                  <wp:posOffset>5136515</wp:posOffset>
                </wp:positionH>
                <wp:positionV relativeFrom="paragraph">
                  <wp:posOffset>11904</wp:posOffset>
                </wp:positionV>
                <wp:extent cx="1410970" cy="10985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5F" w:rsidRPr="00085A2D" w:rsidRDefault="00E03A5F">
                            <w:pPr>
                              <w:rPr>
                                <w:i/>
                              </w:rPr>
                            </w:pPr>
                            <w:r w:rsidRPr="00085A2D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8111733" wp14:editId="72B3F40A">
                                  <wp:extent cx="1130259" cy="1050916"/>
                                  <wp:effectExtent l="0" t="0" r="0" b="0"/>
                                  <wp:docPr id="23" name="図 23" descr="http://kids.wanpug.com/illust/illust2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ids.wanpug.com/illust/illust2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274" cy="105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404.45pt;margin-top:.95pt;width:111.1pt;height:8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" filled="f" stroked="f" strokeweight=".5pt">
                <v:textbox>
                  <w:txbxContent>
                    <w:p w:rsidR="00E03A5F" w:rsidRPr="00085A2D" w:rsidRDefault="00E03A5F">
                      <w:pPr>
                        <w:rPr>
                          <w:i/>
                        </w:rPr>
                      </w:pPr>
                      <w:r w:rsidRPr="00085A2D">
                        <w:rPr>
                          <w:i/>
                          <w:noProof/>
                        </w:rPr>
                        <w:drawing>
                          <wp:inline distT="0" distB="0" distL="0" distR="0" wp14:anchorId="68111733" wp14:editId="72B3F40A">
                            <wp:extent cx="1130259" cy="1050916"/>
                            <wp:effectExtent l="0" t="0" r="0" b="0"/>
                            <wp:docPr id="23" name="図 23" descr="http://kids.wanpug.com/illust/illust2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ids.wanpug.com/illust/illust2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274" cy="105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86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D19B7A" wp14:editId="1D4677FB">
                <wp:simplePos x="0" y="0"/>
                <wp:positionH relativeFrom="column">
                  <wp:posOffset>3356051</wp:posOffset>
                </wp:positionH>
                <wp:positionV relativeFrom="paragraph">
                  <wp:posOffset>49881</wp:posOffset>
                </wp:positionV>
                <wp:extent cx="2893060" cy="1036831"/>
                <wp:effectExtent l="0" t="0" r="21590" b="1143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1036831"/>
                        </a:xfrm>
                        <a:prstGeom prst="wedgeRoundRectCallout">
                          <a:avLst>
                            <a:gd name="adj1" fmla="val -19243"/>
                            <a:gd name="adj2" fmla="val 4577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A5F" w:rsidRDefault="00E03A5F" w:rsidP="00E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6" type="#_x0000_t62" style="position:absolute;left:0;text-align:left;margin-left:264.25pt;margin-top:3.95pt;width:227.8pt;height:81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" adj="6644,20687" fillcolor="red" strokecolor="#243f60 [1604]" strokeweight="2pt">
                <v:textbox>
                  <w:txbxContent>
                    <w:p w:rsidR="00E03A5F" w:rsidRDefault="00E03A5F" w:rsidP="00E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5834" w:rsidRDefault="00B011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613F81" wp14:editId="2BCDEC51">
                <wp:simplePos x="0" y="0"/>
                <wp:positionH relativeFrom="column">
                  <wp:posOffset>86995</wp:posOffset>
                </wp:positionH>
                <wp:positionV relativeFrom="paragraph">
                  <wp:posOffset>175260</wp:posOffset>
                </wp:positionV>
                <wp:extent cx="3192780" cy="681990"/>
                <wp:effectExtent l="0" t="190500" r="26670" b="22860"/>
                <wp:wrapNone/>
                <wp:docPr id="301" name="角丸四角形吹き出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1990"/>
                        </a:xfrm>
                        <a:prstGeom prst="wedgeRoundRectCallout">
                          <a:avLst>
                            <a:gd name="adj1" fmla="val -9331"/>
                            <a:gd name="adj2" fmla="val -7579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A7E" w:rsidRDefault="00684A7E" w:rsidP="00684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1" o:spid="_x0000_s1037" type="#_x0000_t62" style="position:absolute;left:0;text-align:left;margin-left:6.85pt;margin-top:13.8pt;width:251.4pt;height:5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" adj="8785,-5571" fillcolor="#fbd4b4 [1305]" strokecolor="#243f60 [1604]" strokeweight="2pt">
                <v:textbox>
                  <w:txbxContent>
                    <w:p w:rsidR="00684A7E" w:rsidRDefault="00684A7E" w:rsidP="00684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5834" w:rsidRDefault="00B011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333770" wp14:editId="7AE2A70A">
                <wp:simplePos x="0" y="0"/>
                <wp:positionH relativeFrom="column">
                  <wp:posOffset>66040</wp:posOffset>
                </wp:positionH>
                <wp:positionV relativeFrom="paragraph">
                  <wp:posOffset>21590</wp:posOffset>
                </wp:positionV>
                <wp:extent cx="3357245" cy="53213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612" w:rsidRDefault="00494F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野山でレジャー，畑仕事，草刈り</w:t>
                            </w:r>
                            <w:r w:rsidR="00684A7E" w:rsidRPr="00684A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してしばらく後，</w:t>
                            </w:r>
                          </w:p>
                          <w:p w:rsidR="00684A7E" w:rsidRPr="00684A7E" w:rsidRDefault="00684A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84A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んな症状が出たら，ダニから感染する病気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38" type="#_x0000_t202" style="position:absolute;left:0;text-align:left;margin-left:5.2pt;margin-top:1.7pt;width:264.35pt;height:4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" filled="f" stroked="f" strokeweight=".5pt">
                <v:textbox>
                  <w:txbxContent>
                    <w:p w:rsidR="00EA7612" w:rsidRDefault="00494FA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野山でレジャー，畑仕事，草刈り</w:t>
                      </w:r>
                      <w:r w:rsidR="00684A7E" w:rsidRPr="00684A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してしばらく後，</w:t>
                      </w:r>
                    </w:p>
                    <w:p w:rsidR="00684A7E" w:rsidRPr="00684A7E" w:rsidRDefault="00684A7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84A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んな症状が出たら，ダニから感染する病気かも･･･</w:t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991964" w:rsidRDefault="00991964">
      <w:pPr>
        <w:rPr>
          <w:rFonts w:ascii="HG丸ｺﾞｼｯｸM-PRO" w:eastAsia="HG丸ｺﾞｼｯｸM-PRO" w:hAnsi="HG丸ｺﾞｼｯｸM-PRO"/>
        </w:rPr>
      </w:pPr>
    </w:p>
    <w:p w:rsidR="00C55834" w:rsidRDefault="00C648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93F97E" wp14:editId="03D7516F">
                <wp:simplePos x="0" y="0"/>
                <wp:positionH relativeFrom="column">
                  <wp:posOffset>5135880</wp:posOffset>
                </wp:positionH>
                <wp:positionV relativeFrom="paragraph">
                  <wp:posOffset>11430</wp:posOffset>
                </wp:positionV>
                <wp:extent cx="1310005" cy="28638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25" w:rsidRPr="00993525" w:rsidRDefault="009935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紅斑熱の湿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404.4pt;margin-top:.9pt;width:103.15pt;height:22.5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" filled="f" stroked="f" strokeweight=".5pt">
                <v:textbox>
                  <w:txbxContent>
                    <w:p w:rsidR="00993525" w:rsidRPr="00993525" w:rsidRDefault="009935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本紅斑熱の湿疹</w:t>
                      </w:r>
                    </w:p>
                  </w:txbxContent>
                </v:textbox>
              </v:shape>
            </w:pict>
          </mc:Fallback>
        </mc:AlternateContent>
      </w:r>
      <w:r w:rsidR="006F3B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F2DD7" wp14:editId="17CE62DB">
                <wp:simplePos x="0" y="0"/>
                <wp:positionH relativeFrom="column">
                  <wp:posOffset>2318821</wp:posOffset>
                </wp:positionH>
                <wp:positionV relativeFrom="paragraph">
                  <wp:posOffset>80588</wp:posOffset>
                </wp:positionV>
                <wp:extent cx="2695433" cy="1998345"/>
                <wp:effectExtent l="0" t="0" r="10160" b="20955"/>
                <wp:wrapNone/>
                <wp:docPr id="19" name="フローチャート 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33" cy="199834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alpha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9" o:spid="_x0000_s1026" type="#_x0000_t176" style="position:absolute;left:0;text-align:left;margin-left:182.6pt;margin-top:6.35pt;width:212.25pt;height:1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" fillcolor="#4f81bd" strokecolor="#385d8a" strokeweight="2pt">
                <v:fill opacity="39321f"/>
              </v:shape>
            </w:pict>
          </mc:Fallback>
        </mc:AlternateContent>
      </w:r>
      <w:r w:rsidR="006F3BAF" w:rsidRPr="009A77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3258D" wp14:editId="6AB482B0">
                <wp:simplePos x="0" y="0"/>
                <wp:positionH relativeFrom="column">
                  <wp:posOffset>2318385</wp:posOffset>
                </wp:positionH>
                <wp:positionV relativeFrom="paragraph">
                  <wp:posOffset>108746</wp:posOffset>
                </wp:positionV>
                <wp:extent cx="2736215" cy="2073910"/>
                <wp:effectExtent l="0" t="0" r="0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07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834" w:rsidRPr="0092617C" w:rsidRDefault="00E50C48" w:rsidP="006F3BAF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9646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  <w:r w:rsidR="001112B2"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紅斑熱</w:t>
                            </w:r>
                            <w:r w:rsidR="00F37A43" w:rsidRPr="00E416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977A35"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つが虫病</w:t>
                            </w:r>
                          </w:p>
                          <w:p w:rsidR="00637051" w:rsidRDefault="00637051" w:rsidP="00637051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043C5" w:rsidRPr="006F3BAF" w:rsidRDefault="00C55834" w:rsidP="00E50C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3B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症状</w:t>
                            </w:r>
                          </w:p>
                          <w:p w:rsidR="00977A35" w:rsidRDefault="00977A35" w:rsidP="001043C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頭痛，寒気，関節痛がして高熱が！</w:t>
                            </w:r>
                          </w:p>
                          <w:p w:rsidR="00977A35" w:rsidRDefault="00977A35" w:rsidP="001043C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体や手足に赤い発疹が出現！</w:t>
                            </w:r>
                          </w:p>
                          <w:p w:rsidR="001112B2" w:rsidRPr="00E50C48" w:rsidRDefault="00977A35" w:rsidP="00C5583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手足や股，頭などに刺されたあとが！</w:t>
                            </w:r>
                          </w:p>
                          <w:p w:rsidR="00E50C48" w:rsidRPr="006F3BAF" w:rsidRDefault="00E50C48" w:rsidP="00E50C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3B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潜伏期間</w:t>
                            </w:r>
                          </w:p>
                          <w:p w:rsidR="006F3BAF" w:rsidRDefault="00C55834" w:rsidP="00C5583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本紅斑熱　</w:t>
                            </w:r>
                            <w:r w:rsidR="000C7E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～8日</w:t>
                            </w:r>
                            <w:r w:rsidR="00D63C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E50C48" w:rsidRPr="00E50C48" w:rsidRDefault="00C55834" w:rsidP="00C5583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つつが虫病　</w:t>
                            </w:r>
                            <w:r w:rsidR="00021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14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9" type="#_x0000_t202" style="position:absolute;left:0;text-align:left;margin-left:182.55pt;margin-top:8.55pt;width:215.45pt;height:16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" filled="f" stroked="f">
                <v:textbox>
                  <w:txbxContent>
                    <w:p w:rsidR="00C55834" w:rsidRPr="0092617C" w:rsidRDefault="00E50C48" w:rsidP="006F3BAF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color w:val="F79646" w:themeColor="accent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本</w:t>
                      </w:r>
                      <w:r w:rsidR="001112B2"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紅斑熱</w:t>
                      </w:r>
                      <w:r w:rsidR="00F37A43" w:rsidRPr="00E416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977A35"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つつが虫病</w:t>
                      </w:r>
                    </w:p>
                    <w:p w:rsidR="00637051" w:rsidRDefault="00637051" w:rsidP="00637051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043C5" w:rsidRPr="006F3BAF" w:rsidRDefault="00C55834" w:rsidP="00E50C4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3BA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症状</w:t>
                      </w:r>
                    </w:p>
                    <w:p w:rsidR="00977A35" w:rsidRDefault="00977A35" w:rsidP="001043C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頭痛，寒気，関節痛がして高熱が！</w:t>
                      </w:r>
                    </w:p>
                    <w:p w:rsidR="00977A35" w:rsidRDefault="00977A35" w:rsidP="001043C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体や手足に赤い発疹が出現！</w:t>
                      </w:r>
                    </w:p>
                    <w:p w:rsidR="001112B2" w:rsidRPr="00E50C48" w:rsidRDefault="00977A35" w:rsidP="00C5583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手足や股，頭などに刺されたあとが！</w:t>
                      </w:r>
                    </w:p>
                    <w:p w:rsidR="00E50C48" w:rsidRPr="006F3BAF" w:rsidRDefault="00E50C48" w:rsidP="00E50C4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3BA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潜伏期間</w:t>
                      </w:r>
                    </w:p>
                    <w:p w:rsidR="006F3BAF" w:rsidRDefault="00C55834" w:rsidP="00C5583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本紅斑熱　</w:t>
                      </w:r>
                      <w:r w:rsidR="000C7EE1">
                        <w:rPr>
                          <w:rFonts w:ascii="HG丸ｺﾞｼｯｸM-PRO" w:eastAsia="HG丸ｺﾞｼｯｸM-PRO" w:hAnsi="HG丸ｺﾞｼｯｸM-PRO" w:hint="eastAsia"/>
                        </w:rPr>
                        <w:t>2～8日</w:t>
                      </w:r>
                      <w:r w:rsidR="00D63C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E50C48" w:rsidRPr="00E50C48" w:rsidRDefault="00C55834" w:rsidP="00C5583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つつが虫病　</w:t>
                      </w:r>
                      <w:r w:rsidR="000211C6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14日</w:t>
                      </w:r>
                    </w:p>
                  </w:txbxContent>
                </v:textbox>
              </v:shape>
            </w:pict>
          </mc:Fallback>
        </mc:AlternateContent>
      </w:r>
      <w:r w:rsidR="006F3B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68C6E" wp14:editId="5846206A">
                <wp:simplePos x="0" y="0"/>
                <wp:positionH relativeFrom="column">
                  <wp:posOffset>93980</wp:posOffset>
                </wp:positionH>
                <wp:positionV relativeFrom="paragraph">
                  <wp:posOffset>90805</wp:posOffset>
                </wp:positionV>
                <wp:extent cx="2162810" cy="1991995"/>
                <wp:effectExtent l="0" t="0" r="27940" b="27305"/>
                <wp:wrapNone/>
                <wp:docPr id="12" name="フローチャート 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9919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2" o:spid="_x0000_s1026" type="#_x0000_t176" style="position:absolute;left:0;text-align:left;margin-left:7.4pt;margin-top:7.15pt;width:170.3pt;height:1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" fillcolor="#4f81bd [3204]" strokecolor="#243f60 [1604]" strokeweight="2pt">
                <v:fill opacity="39321f"/>
              </v:shape>
            </w:pict>
          </mc:Fallback>
        </mc:AlternateContent>
      </w:r>
      <w:r w:rsidR="006F3BAF" w:rsidRPr="009A77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67527" wp14:editId="30D90933">
                <wp:simplePos x="0" y="0"/>
                <wp:positionH relativeFrom="column">
                  <wp:posOffset>69376</wp:posOffset>
                </wp:positionH>
                <wp:positionV relativeFrom="paragraph">
                  <wp:posOffset>145415</wp:posOffset>
                </wp:positionV>
                <wp:extent cx="2190115" cy="177419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0FC" w:rsidRPr="00E41697" w:rsidRDefault="001B4741" w:rsidP="001B47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症熱性血小板減少症候群（</w:t>
                            </w:r>
                            <w:r w:rsidR="009A7706"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FTS</w:t>
                            </w:r>
                            <w:r w:rsidRP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55834" w:rsidRPr="006F3BAF" w:rsidRDefault="00C55834" w:rsidP="00C558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3B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症状</w:t>
                            </w:r>
                          </w:p>
                          <w:p w:rsidR="00F124A9" w:rsidRDefault="00F124A9" w:rsidP="00F124A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発熱</w:t>
                            </w:r>
                          </w:p>
                          <w:p w:rsidR="0092617C" w:rsidRPr="0092617C" w:rsidRDefault="00F124A9" w:rsidP="0092617C">
                            <w:pPr>
                              <w:ind w:leftChars="100" w:left="424" w:hangingChars="102" w:hanging="21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食欲不振，嘔吐，下痢，腹痛</w:t>
                            </w:r>
                          </w:p>
                          <w:p w:rsidR="009A7706" w:rsidRPr="006F3BAF" w:rsidRDefault="009A77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3B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潜伏期間</w:t>
                            </w:r>
                          </w:p>
                          <w:p w:rsidR="00C55834" w:rsidRPr="001B4741" w:rsidRDefault="009A7706" w:rsidP="00684A7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0C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="000C7E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～</w:t>
                            </w:r>
                            <w:r w:rsidRPr="00E50C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週間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45pt;margin-top:11.45pt;width:172.45pt;height:1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" filled="f" stroked="f">
                <v:textbox>
                  <w:txbxContent>
                    <w:p w:rsidR="008830FC" w:rsidRPr="00E41697" w:rsidRDefault="001B4741" w:rsidP="001B47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重症熱性血小板減少症候群（</w:t>
                      </w:r>
                      <w:r w:rsidR="009A7706"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FTS</w:t>
                      </w:r>
                      <w:r w:rsidRP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55834" w:rsidRPr="006F3BAF" w:rsidRDefault="00C55834" w:rsidP="00C5583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3BA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症状</w:t>
                      </w:r>
                    </w:p>
                    <w:p w:rsidR="00F124A9" w:rsidRDefault="00F124A9" w:rsidP="00F124A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発熱</w:t>
                      </w:r>
                    </w:p>
                    <w:p w:rsidR="0092617C" w:rsidRPr="0092617C" w:rsidRDefault="00F124A9" w:rsidP="0092617C">
                      <w:pPr>
                        <w:ind w:leftChars="100" w:left="424" w:hangingChars="102" w:hanging="214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食欲不振，嘔吐，下痢，腹痛</w:t>
                      </w:r>
                    </w:p>
                    <w:p w:rsidR="009A7706" w:rsidRPr="006F3BAF" w:rsidRDefault="009A770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3BA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潜伏期間</w:t>
                      </w:r>
                    </w:p>
                    <w:p w:rsidR="00C55834" w:rsidRPr="001B4741" w:rsidRDefault="009A7706" w:rsidP="00684A7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0C48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="000C7EE1">
                        <w:rPr>
                          <w:rFonts w:ascii="HG丸ｺﾞｼｯｸM-PRO" w:eastAsia="HG丸ｺﾞｼｯｸM-PRO" w:hAnsi="HG丸ｺﾞｼｯｸM-PRO" w:hint="eastAsia"/>
                        </w:rPr>
                        <w:t>日～</w:t>
                      </w:r>
                      <w:r w:rsidRPr="00E50C48">
                        <w:rPr>
                          <w:rFonts w:ascii="HG丸ｺﾞｼｯｸM-PRO" w:eastAsia="HG丸ｺﾞｼｯｸM-PRO" w:hAnsi="HG丸ｺﾞｼｯｸM-PRO" w:hint="eastAsia"/>
                        </w:rPr>
                        <w:t>2週間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C648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EDE1AB" wp14:editId="52F726A0">
                <wp:simplePos x="0" y="0"/>
                <wp:positionH relativeFrom="column">
                  <wp:posOffset>5055197</wp:posOffset>
                </wp:positionH>
                <wp:positionV relativeFrom="paragraph">
                  <wp:posOffset>8937</wp:posOffset>
                </wp:positionV>
                <wp:extent cx="1549021" cy="1978926"/>
                <wp:effectExtent l="0" t="0" r="13335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1978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98" w:rsidRDefault="000A3398">
                            <w:r w:rsidRPr="000A3398">
                              <w:rPr>
                                <w:noProof/>
                              </w:rPr>
                              <w:drawing>
                                <wp:inline distT="0" distB="0" distL="0" distR="0" wp14:anchorId="4FC0840E" wp14:editId="2796E787">
                                  <wp:extent cx="1329719" cy="1787665"/>
                                  <wp:effectExtent l="0" t="0" r="3810" b="317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261" cy="1788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398.05pt;margin-top:.7pt;width:121.95pt;height:15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" filled="f" stroked="f" strokeweight=".5pt">
                <v:textbox inset="0,0,0,0">
                  <w:txbxContent>
                    <w:p w:rsidR="000A3398" w:rsidRDefault="000A3398">
                      <w:r w:rsidRPr="000A3398">
                        <w:rPr>
                          <w:noProof/>
                        </w:rPr>
                        <w:drawing>
                          <wp:inline distT="0" distB="0" distL="0" distR="0" wp14:anchorId="4FC0840E" wp14:editId="2796E787">
                            <wp:extent cx="1329719" cy="1787665"/>
                            <wp:effectExtent l="0" t="0" r="3810" b="317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261" cy="1788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C648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DFEA50" wp14:editId="6C2CC365">
                <wp:simplePos x="0" y="0"/>
                <wp:positionH relativeFrom="column">
                  <wp:posOffset>4853779</wp:posOffset>
                </wp:positionH>
                <wp:positionV relativeFrom="paragraph">
                  <wp:posOffset>113665</wp:posOffset>
                </wp:positionV>
                <wp:extent cx="1712595" cy="300251"/>
                <wp:effectExtent l="0" t="0" r="0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25" w:rsidRPr="00993525" w:rsidRDefault="00C6486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写真提供：</w:t>
                            </w:r>
                            <w:r w:rsidR="009935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馬原医院　馬原文彦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3" type="#_x0000_t202" style="position:absolute;left:0;text-align:left;margin-left:382.2pt;margin-top:8.95pt;width:134.8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" filled="f" stroked="f" strokeweight=".5pt">
                <v:textbox>
                  <w:txbxContent>
                    <w:p w:rsidR="00993525" w:rsidRPr="00993525" w:rsidRDefault="00C6486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写真提供：</w:t>
                      </w:r>
                      <w:r w:rsidR="0099352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馬原医院　馬原文彦氏</w:t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7B11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D24A8" wp14:editId="19A42E81">
                <wp:simplePos x="0" y="0"/>
                <wp:positionH relativeFrom="column">
                  <wp:posOffset>176123</wp:posOffset>
                </wp:positionH>
                <wp:positionV relativeFrom="paragraph">
                  <wp:posOffset>213654</wp:posOffset>
                </wp:positionV>
                <wp:extent cx="3589362" cy="2940410"/>
                <wp:effectExtent l="0" t="0" r="0" b="0"/>
                <wp:wrapNone/>
                <wp:docPr id="290" name="フローチャート : 代替処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2" cy="294041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90" o:spid="_x0000_s1026" type="#_x0000_t176" style="position:absolute;left:0;text-align:left;margin-left:13.85pt;margin-top:16.8pt;width:282.65pt;height:23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" fillcolor="#ff9" stroked="f" strokeweight="2pt"/>
            </w:pict>
          </mc:Fallback>
        </mc:AlternateContent>
      </w:r>
    </w:p>
    <w:p w:rsidR="00C55834" w:rsidRDefault="00000A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1EAB1A" wp14:editId="1396F00C">
                <wp:simplePos x="0" y="0"/>
                <wp:positionH relativeFrom="column">
                  <wp:posOffset>3867785</wp:posOffset>
                </wp:positionH>
                <wp:positionV relativeFrom="paragraph">
                  <wp:posOffset>80010</wp:posOffset>
                </wp:positionV>
                <wp:extent cx="2381250" cy="2066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71" w:rsidRDefault="00DB567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B5564" wp14:editId="17A7A21D">
                                  <wp:extent cx="1869743" cy="1869743"/>
                                  <wp:effectExtent l="0" t="0" r="0" b="0"/>
                                  <wp:docPr id="26" name="図 26" descr="C:\Users\84475\Pictures\ダニ関係\草取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84475\Pictures\ダニ関係\草取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030" cy="187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304.55pt;margin-top:6.3pt;width:187.5pt;height:16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YSoAIAAH4FAAAOAAAAZHJzL2Uyb0RvYy54bWysVM1uEzEQviPxDpbvdJNtGtqomyq0KkKq&#10;2ooW9ex47WaF12NsJ7vh2EiIh+AVEGeeZ1+EsXc3DY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" filled="f" stroked="f" strokeweight=".5pt">
                <v:textbox>
                  <w:txbxContent>
                    <w:p w:rsidR="00DB5671" w:rsidRDefault="00DB5671">
                      <w:r>
                        <w:rPr>
                          <w:noProof/>
                        </w:rPr>
                        <w:drawing>
                          <wp:inline distT="0" distB="0" distL="0" distR="0" wp14:anchorId="341B5564" wp14:editId="17A7A21D">
                            <wp:extent cx="1869743" cy="1869743"/>
                            <wp:effectExtent l="0" t="0" r="0" b="0"/>
                            <wp:docPr id="26" name="図 26" descr="C:\Users\84475\Pictures\ダニ関係\草取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84475\Pictures\ダニ関係\草取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030" cy="187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FD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A5E77" wp14:editId="2746BF1E">
                <wp:simplePos x="0" y="0"/>
                <wp:positionH relativeFrom="column">
                  <wp:posOffset>374015</wp:posOffset>
                </wp:positionH>
                <wp:positionV relativeFrom="paragraph">
                  <wp:posOffset>36233</wp:posOffset>
                </wp:positionV>
                <wp:extent cx="3193415" cy="2852382"/>
                <wp:effectExtent l="0" t="0" r="0" b="571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285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E8" w:rsidRDefault="00EB7BE8" w:rsidP="00EB7B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SFTS，日本紅斑熱を媒介するのはマダニ類です</w:t>
                            </w:r>
                          </w:p>
                          <w:p w:rsidR="00EB7BE8" w:rsidRPr="00C51FD9" w:rsidRDefault="00064390" w:rsidP="00C51F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　　　　　　（幼虫，若虫，成虫）</w:t>
                            </w:r>
                          </w:p>
                          <w:p w:rsidR="00533359" w:rsidRDefault="00B176BD" w:rsidP="00064390">
                            <w:pPr>
                              <w:ind w:leftChars="-1" w:left="139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5333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家庭内にいるダニとは種類が異なります。</w:t>
                            </w:r>
                          </w:p>
                          <w:p w:rsidR="00EB7BE8" w:rsidRDefault="00533359" w:rsidP="00064390">
                            <w:pPr>
                              <w:ind w:leftChars="-1" w:left="139" w:hangingChars="67" w:hanging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B176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主に森林や草地等の屋外に生息しており，市街地でも見られます。</w:t>
                            </w:r>
                            <w:r w:rsidR="000643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面や</w:t>
                            </w:r>
                          </w:p>
                          <w:p w:rsidR="00064390" w:rsidRDefault="00064390" w:rsidP="00064390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草の上で待っていて</w:t>
                            </w:r>
                          </w:p>
                          <w:p w:rsidR="00064390" w:rsidRDefault="00064390" w:rsidP="00064390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がみつきます</w:t>
                            </w:r>
                          </w:p>
                          <w:p w:rsidR="00EB7BE8" w:rsidRDefault="00EB7BE8" w:rsidP="00AD69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特に春から秋にかけて</w:t>
                            </w:r>
                          </w:p>
                          <w:p w:rsidR="00EB7BE8" w:rsidRDefault="00EB7BE8" w:rsidP="00AD698B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活動が盛んになります。</w:t>
                            </w:r>
                          </w:p>
                          <w:p w:rsidR="00EB7BE8" w:rsidRDefault="00EB7BE8" w:rsidP="00AD69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吸着されても痛くも</w:t>
                            </w:r>
                          </w:p>
                          <w:p w:rsidR="00EB7BE8" w:rsidRDefault="00EB7BE8" w:rsidP="00AD698B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ゆくもないので，</w:t>
                            </w:r>
                          </w:p>
                          <w:p w:rsidR="00EB7BE8" w:rsidRPr="00EB7BE8" w:rsidRDefault="00EB7BE8" w:rsidP="00AD698B">
                            <w:pPr>
                              <w:ind w:firstLineChars="67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かなか気づ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45" type="#_x0000_t202" style="position:absolute;left:0;text-align:left;margin-left:29.45pt;margin-top:2.85pt;width:251.45pt;height:224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" filled="f" stroked="f" strokeweight=".5pt">
                <v:textbox>
                  <w:txbxContent>
                    <w:p w:rsidR="00EB7BE8" w:rsidRDefault="00EB7BE8" w:rsidP="00EB7B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SFTS，日本紅斑熱を媒介するのはマダニ類です</w:t>
                      </w:r>
                    </w:p>
                    <w:p w:rsidR="00EB7BE8" w:rsidRPr="00C51FD9" w:rsidRDefault="00064390" w:rsidP="00C51F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　　　　　　（幼虫，若虫，成虫）</w:t>
                      </w:r>
                    </w:p>
                    <w:p w:rsidR="00533359" w:rsidRDefault="00B176BD" w:rsidP="00064390">
                      <w:pPr>
                        <w:ind w:leftChars="-1" w:left="139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5333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家庭内にいるダニとは種類が異なります。</w:t>
                      </w:r>
                    </w:p>
                    <w:p w:rsidR="00EB7BE8" w:rsidRDefault="00533359" w:rsidP="00064390">
                      <w:pPr>
                        <w:ind w:leftChars="-1" w:left="139" w:hangingChars="67" w:hanging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B176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主に森林や草地等の屋外に生息しており，市街地でも見られます。</w:t>
                      </w:r>
                      <w:r w:rsidR="000643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面や</w:t>
                      </w:r>
                    </w:p>
                    <w:p w:rsidR="00064390" w:rsidRDefault="00064390" w:rsidP="00064390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草の上で待っていて</w:t>
                      </w:r>
                    </w:p>
                    <w:p w:rsidR="00064390" w:rsidRDefault="00064390" w:rsidP="00064390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がみつきます</w:t>
                      </w:r>
                    </w:p>
                    <w:p w:rsidR="00EB7BE8" w:rsidRDefault="00EB7BE8" w:rsidP="00AD69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特に春から秋にかけて</w:t>
                      </w:r>
                    </w:p>
                    <w:p w:rsidR="00EB7BE8" w:rsidRDefault="00EB7BE8" w:rsidP="00AD698B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動が盛んになります。</w:t>
                      </w:r>
                    </w:p>
                    <w:p w:rsidR="00EB7BE8" w:rsidRDefault="00EB7BE8" w:rsidP="00AD69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吸着されても痛くも</w:t>
                      </w:r>
                    </w:p>
                    <w:p w:rsidR="00EB7BE8" w:rsidRDefault="00EB7BE8" w:rsidP="00AD698B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ゆくもないので，</w:t>
                      </w:r>
                    </w:p>
                    <w:p w:rsidR="00EB7BE8" w:rsidRPr="00EB7BE8" w:rsidRDefault="00EB7BE8" w:rsidP="00AD698B">
                      <w:pPr>
                        <w:ind w:firstLineChars="67" w:firstLine="1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かなか気づ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C55834" w:rsidRDefault="000A33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C2AB6F" wp14:editId="6137BA08">
                <wp:simplePos x="0" y="0"/>
                <wp:positionH relativeFrom="column">
                  <wp:posOffset>12004040</wp:posOffset>
                </wp:positionH>
                <wp:positionV relativeFrom="paragraph">
                  <wp:posOffset>-3001010</wp:posOffset>
                </wp:positionV>
                <wp:extent cx="1647825" cy="2105025"/>
                <wp:effectExtent l="0" t="0" r="63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3398" w:rsidRDefault="000A3398" w:rsidP="000A33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091AF" wp14:editId="3E71C044">
                                  <wp:extent cx="1676400" cy="2246157"/>
                                  <wp:effectExtent l="0" t="0" r="0" b="1905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24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945.2pt;margin-top:-236.3pt;width:129.75pt;height:165.7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" fillcolor="window" stroked="f" strokeweight=".5pt">
                <v:textbox style="mso-fit-shape-to-text:t">
                  <w:txbxContent>
                    <w:p w:rsidR="000A3398" w:rsidRDefault="000A3398" w:rsidP="000A3398">
                      <w:r>
                        <w:rPr>
                          <w:noProof/>
                        </w:rPr>
                        <w:drawing>
                          <wp:inline distT="0" distB="0" distL="0" distR="0" wp14:anchorId="4051F158" wp14:editId="22A49D8E">
                            <wp:extent cx="1676400" cy="2246157"/>
                            <wp:effectExtent l="0" t="0" r="0" b="1905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24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5834" w:rsidRDefault="00C55834">
      <w:pPr>
        <w:rPr>
          <w:rFonts w:ascii="HG丸ｺﾞｼｯｸM-PRO" w:eastAsia="HG丸ｺﾞｼｯｸM-PRO" w:hAnsi="HG丸ｺﾞｼｯｸM-PRO"/>
        </w:rPr>
      </w:pPr>
    </w:p>
    <w:p w:rsidR="00E4636A" w:rsidRDefault="004A7A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3CE44" wp14:editId="7C2CEA5B">
                <wp:simplePos x="0" y="0"/>
                <wp:positionH relativeFrom="column">
                  <wp:posOffset>2147570</wp:posOffset>
                </wp:positionH>
                <wp:positionV relativeFrom="paragraph">
                  <wp:posOffset>104301</wp:posOffset>
                </wp:positionV>
                <wp:extent cx="1419225" cy="1439839"/>
                <wp:effectExtent l="0" t="0" r="9525" b="825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39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E8" w:rsidRDefault="000A3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57DE" wp14:editId="4F22943F">
                                  <wp:extent cx="1229995" cy="1255140"/>
                                  <wp:effectExtent l="0" t="0" r="8255" b="254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95" cy="125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47" type="#_x0000_t202" style="position:absolute;left:0;text-align:left;margin-left:169.1pt;margin-top:8.2pt;width:111.75pt;height:1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" fillcolor="white [3212]" stroked="f" strokeweight=".5pt">
                <v:textbox>
                  <w:txbxContent>
                    <w:p w:rsidR="00EB7BE8" w:rsidRDefault="000A3E47">
                      <w:r>
                        <w:rPr>
                          <w:noProof/>
                        </w:rPr>
                        <w:drawing>
                          <wp:inline distT="0" distB="0" distL="0" distR="0" wp14:anchorId="1DE757DE" wp14:editId="4F22943F">
                            <wp:extent cx="1229995" cy="1255140"/>
                            <wp:effectExtent l="0" t="0" r="8255" b="254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95" cy="125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36A" w:rsidRDefault="00E4636A">
      <w:pPr>
        <w:rPr>
          <w:rFonts w:ascii="HG丸ｺﾞｼｯｸM-PRO" w:eastAsia="HG丸ｺﾞｼｯｸM-PRO" w:hAnsi="HG丸ｺﾞｼｯｸM-PRO"/>
        </w:rPr>
      </w:pPr>
    </w:p>
    <w:p w:rsidR="00E4636A" w:rsidRDefault="00000A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DB12C7" wp14:editId="4D6C4DE2">
                <wp:simplePos x="0" y="0"/>
                <wp:positionH relativeFrom="column">
                  <wp:posOffset>5607931</wp:posOffset>
                </wp:positionH>
                <wp:positionV relativeFrom="paragraph">
                  <wp:posOffset>182946</wp:posOffset>
                </wp:positionV>
                <wp:extent cx="818515" cy="728345"/>
                <wp:effectExtent l="19050" t="19050" r="38735" b="26225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28345"/>
                        </a:xfrm>
                        <a:prstGeom prst="wedgeEllipseCallout">
                          <a:avLst>
                            <a:gd name="adj1" fmla="val -24168"/>
                            <a:gd name="adj2" fmla="val 840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3C3" w:rsidRDefault="00F473C3" w:rsidP="00F47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48" type="#_x0000_t63" style="position:absolute;left:0;text-align:left;margin-left:441.55pt;margin-top:14.4pt;width:64.45pt;height:5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" adj="5580,28955" filled="f" strokecolor="#243f60 [1604]" strokeweight="2pt">
                <v:textbox>
                  <w:txbxContent>
                    <w:p w:rsidR="00F473C3" w:rsidRDefault="00F473C3" w:rsidP="00F47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266B65" wp14:editId="16F2ACC7">
                <wp:simplePos x="0" y="0"/>
                <wp:positionH relativeFrom="column">
                  <wp:posOffset>5642610</wp:posOffset>
                </wp:positionH>
                <wp:positionV relativeFrom="paragraph">
                  <wp:posOffset>182036</wp:posOffset>
                </wp:positionV>
                <wp:extent cx="777875" cy="1118870"/>
                <wp:effectExtent l="0" t="0" r="63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A4E" w:rsidRDefault="00000A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38FB5" wp14:editId="34CCB333">
                                  <wp:extent cx="586740" cy="477520"/>
                                  <wp:effectExtent l="0" t="0" r="381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49" type="#_x0000_t202" style="position:absolute;left:0;text-align:left;margin-left:444.3pt;margin-top:14.35pt;width:61.25pt;height:88.1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" fillcolor="white [3201]" stroked="f" strokeweight=".5pt">
                <v:textbox style="mso-fit-shape-to-text:t">
                  <w:txbxContent>
                    <w:p w:rsidR="00000A4E" w:rsidRDefault="00000A4E">
                      <w:r>
                        <w:rPr>
                          <w:noProof/>
                        </w:rPr>
                        <w:drawing>
                          <wp:inline distT="0" distB="0" distL="0" distR="0" wp14:anchorId="03A38FB5" wp14:editId="34CCB333">
                            <wp:extent cx="586740" cy="477520"/>
                            <wp:effectExtent l="0" t="0" r="381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47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36A" w:rsidRDefault="00E4636A">
      <w:pPr>
        <w:rPr>
          <w:rFonts w:ascii="HG丸ｺﾞｼｯｸM-PRO" w:eastAsia="HG丸ｺﾞｼｯｸM-PRO" w:hAnsi="HG丸ｺﾞｼｯｸM-PRO"/>
        </w:rPr>
      </w:pPr>
    </w:p>
    <w:p w:rsidR="00E4636A" w:rsidRDefault="00E4636A">
      <w:pPr>
        <w:rPr>
          <w:rFonts w:ascii="HG丸ｺﾞｼｯｸM-PRO" w:eastAsia="HG丸ｺﾞｼｯｸM-PRO" w:hAnsi="HG丸ｺﾞｼｯｸM-PRO"/>
        </w:rPr>
      </w:pPr>
    </w:p>
    <w:p w:rsidR="0037042E" w:rsidRDefault="00000A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0D7C27" wp14:editId="7860C486">
                <wp:simplePos x="0" y="0"/>
                <wp:positionH relativeFrom="column">
                  <wp:posOffset>3861018</wp:posOffset>
                </wp:positionH>
                <wp:positionV relativeFrom="paragraph">
                  <wp:posOffset>15761</wp:posOffset>
                </wp:positionV>
                <wp:extent cx="2661285" cy="852625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8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68" w:rsidRDefault="009C5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F7768" wp14:editId="4CA4BB7B">
                                  <wp:extent cx="2774286" cy="763678"/>
                                  <wp:effectExtent l="0" t="0" r="7620" b="0"/>
                                  <wp:docPr id="29" name="図 29" descr="C:\Users\84475\Pictures\ダニ関係\草む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84475\Pictures\ダニ関係\草む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799" cy="76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304pt;margin-top:1.25pt;width:209.55pt;height:6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" filled="f" stroked="f" strokeweight=".5pt">
                <v:textbox>
                  <w:txbxContent>
                    <w:p w:rsidR="009C5668" w:rsidRDefault="009C5668">
                      <w:r>
                        <w:rPr>
                          <w:noProof/>
                        </w:rPr>
                        <w:drawing>
                          <wp:inline distT="0" distB="0" distL="0" distR="0" wp14:anchorId="5D4F7768" wp14:editId="4CA4BB7B">
                            <wp:extent cx="2774286" cy="763678"/>
                            <wp:effectExtent l="0" t="0" r="7620" b="0"/>
                            <wp:docPr id="29" name="図 29" descr="C:\Users\84475\Pictures\ダニ関係\草む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84475\Pictures\ダニ関係\草む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6799" cy="76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1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04653" wp14:editId="5226DD88">
                <wp:simplePos x="0" y="0"/>
                <wp:positionH relativeFrom="column">
                  <wp:posOffset>2148205</wp:posOffset>
                </wp:positionH>
                <wp:positionV relativeFrom="paragraph">
                  <wp:posOffset>334806</wp:posOffset>
                </wp:positionV>
                <wp:extent cx="1418590" cy="334010"/>
                <wp:effectExtent l="0" t="0" r="0" b="88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47" w:rsidRPr="00A92D66" w:rsidRDefault="00A92D66" w:rsidP="00A92D6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92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フタトゲチマダニ</w:t>
                            </w:r>
                          </w:p>
                          <w:p w:rsidR="00A92D66" w:rsidRPr="00A92D66" w:rsidRDefault="00A92D66" w:rsidP="00A92D66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92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成虫（約</w:t>
                            </w:r>
                            <w:r w:rsidRPr="00A92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2.3</w:t>
                            </w:r>
                            <w:r w:rsidRPr="00A92D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mm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9" type="#_x0000_t202" style="position:absolute;left:0;text-align:left;margin-left:169.15pt;margin-top:26.35pt;width:111.7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" fillcolor="white [3201]" stroked="f" strokeweight=".5pt">
                <v:textbox>
                  <w:txbxContent>
                    <w:p w:rsidR="000A3E47" w:rsidRPr="00A92D66" w:rsidRDefault="00A92D66" w:rsidP="00A92D66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92D6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フタトゲチマダニ</w:t>
                      </w:r>
                    </w:p>
                    <w:p w:rsidR="00A92D66" w:rsidRPr="00A92D66" w:rsidRDefault="00A92D66" w:rsidP="00A92D66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92D6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成虫（約</w:t>
                      </w:r>
                      <w:r w:rsidRPr="00A92D66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2.3</w:t>
                      </w:r>
                      <w:r w:rsidRPr="00A92D6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mm）</w:t>
                      </w:r>
                    </w:p>
                  </w:txbxContent>
                </v:textbox>
              </v:shape>
            </w:pict>
          </mc:Fallback>
        </mc:AlternateContent>
      </w:r>
    </w:p>
    <w:p w:rsidR="007B3F22" w:rsidRDefault="009935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46E96" wp14:editId="6BF31A3A">
                <wp:simplePos x="0" y="0"/>
                <wp:positionH relativeFrom="column">
                  <wp:posOffset>2036284</wp:posOffset>
                </wp:positionH>
                <wp:positionV relativeFrom="paragraph">
                  <wp:posOffset>387350</wp:posOffset>
                </wp:positionV>
                <wp:extent cx="1664250" cy="29342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25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FC" w:rsidRPr="005D15ED" w:rsidRDefault="00577ED2" w:rsidP="00DB567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2"/>
                              </w:rPr>
                            </w:pPr>
                            <w:r w:rsidRPr="005D15E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2"/>
                              </w:rPr>
                              <w:t>（</w:t>
                            </w:r>
                            <w:r w:rsidR="00637051" w:rsidRPr="005D15E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2"/>
                              </w:rPr>
                              <w:t>広島県立総合技術研究所保健環境センター</w:t>
                            </w:r>
                            <w:r w:rsidR="00DB5671" w:rsidRPr="005D15E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2"/>
                              </w:rPr>
                              <w:t>提供</w:t>
                            </w:r>
                            <w:r w:rsidRPr="005D15E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1" type="#_x0000_t202" style="position:absolute;left:0;text-align:left;margin-left:160.35pt;margin-top:30.5pt;width:131.0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" filled="f" stroked="f" strokeweight=".5pt">
                <v:textbox>
                  <w:txbxContent>
                    <w:p w:rsidR="008830FC" w:rsidRPr="005D15ED" w:rsidRDefault="00577ED2" w:rsidP="00DB567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12"/>
                        </w:rPr>
                      </w:pPr>
                      <w:r w:rsidRPr="005D15ED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2"/>
                        </w:rPr>
                        <w:t>（</w:t>
                      </w:r>
                      <w:r w:rsidR="00637051" w:rsidRPr="005D15ED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2"/>
                        </w:rPr>
                        <w:t>広島県立総合技術研究所保健環境センター</w:t>
                      </w:r>
                      <w:r w:rsidR="00DB5671" w:rsidRPr="005D15ED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2"/>
                        </w:rPr>
                        <w:t>提供</w:t>
                      </w:r>
                      <w:r w:rsidRPr="005D15ED">
                        <w:rPr>
                          <w:rFonts w:ascii="HG丸ｺﾞｼｯｸM-PRO" w:eastAsia="HG丸ｺﾞｼｯｸM-PRO" w:hAnsi="HG丸ｺﾞｼｯｸM-PRO" w:hint="eastAsia"/>
                          <w:sz w:val="10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B3F22" w:rsidRDefault="00AB4E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1FF8" wp14:editId="22494FDA">
                <wp:simplePos x="0" y="0"/>
                <wp:positionH relativeFrom="column">
                  <wp:posOffset>591185</wp:posOffset>
                </wp:positionH>
                <wp:positionV relativeFrom="paragraph">
                  <wp:posOffset>193789</wp:posOffset>
                </wp:positionV>
                <wp:extent cx="5410835" cy="401320"/>
                <wp:effectExtent l="0" t="0" r="18415" b="1778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401320"/>
                        </a:xfrm>
                        <a:prstGeom prst="wedgeRoundRectCallout">
                          <a:avLst>
                            <a:gd name="adj1" fmla="val -20833"/>
                            <a:gd name="adj2" fmla="val 475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F22" w:rsidRPr="008A1DF7" w:rsidRDefault="008A1DF7" w:rsidP="008A1DF7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咬まれない</w:t>
                            </w:r>
                            <w:r w:rsidR="00E941B1"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とが一番の予防</w:t>
                            </w:r>
                            <w:r w:rsidR="00E03A5F"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す</w:t>
                            </w:r>
                            <w:r w:rsidR="00E941B1"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B3F22"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マダニから身を守る</w:t>
                            </w:r>
                            <w:r w:rsidR="00557ABE" w:rsidRPr="008A1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53" type="#_x0000_t62" style="position:absolute;left:0;text-align:left;margin-left:46.55pt;margin-top:15.25pt;width:426.0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" adj="6300,21074" fillcolor="#4f81bd [3204]" strokecolor="#243f60 [1604]" strokeweight="2pt">
                <v:textbox>
                  <w:txbxContent>
                    <w:p w:rsidR="007B3F22" w:rsidRPr="008A1DF7" w:rsidRDefault="008A1DF7" w:rsidP="008A1DF7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咬まれない</w:t>
                      </w:r>
                      <w:r w:rsidR="00E941B1"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とが一番の予防</w:t>
                      </w:r>
                      <w:r w:rsidR="00E03A5F"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す</w:t>
                      </w:r>
                      <w:r w:rsidR="00E941B1"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7B3F22"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マダニから身を守る</w:t>
                      </w:r>
                      <w:r w:rsidR="00557ABE" w:rsidRPr="008A1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めに</w:t>
                      </w:r>
                    </w:p>
                  </w:txbxContent>
                </v:textbox>
              </v:shape>
            </w:pict>
          </mc:Fallback>
        </mc:AlternateContent>
      </w: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  <w:r w:rsidRPr="007B3F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23A11" wp14:editId="203A8129">
                <wp:simplePos x="0" y="0"/>
                <wp:positionH relativeFrom="column">
                  <wp:posOffset>291465</wp:posOffset>
                </wp:positionH>
                <wp:positionV relativeFrom="paragraph">
                  <wp:posOffset>216649</wp:posOffset>
                </wp:positionV>
                <wp:extent cx="5895833" cy="3889612"/>
                <wp:effectExtent l="0" t="0" r="1016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388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22" w:rsidRDefault="007B3F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01515" wp14:editId="3BC57A2E">
                                  <wp:extent cx="5889009" cy="3882788"/>
                                  <wp:effectExtent l="0" t="0" r="0" b="381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156" cy="3886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.95pt;margin-top:17.05pt;width:464.25pt;height:3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">
                <v:textbox inset="0,0,0,0">
                  <w:txbxContent>
                    <w:p w:rsidR="007B3F22" w:rsidRDefault="007B3F22">
                      <w:r>
                        <w:rPr>
                          <w:noProof/>
                        </w:rPr>
                        <w:drawing>
                          <wp:inline distT="0" distB="0" distL="0" distR="0" wp14:anchorId="1AD01515" wp14:editId="3BC57A2E">
                            <wp:extent cx="5889009" cy="3882788"/>
                            <wp:effectExtent l="0" t="0" r="0" b="381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156" cy="3886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7B3F22" w:rsidRDefault="007B3F22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664675">
      <w:pPr>
        <w:rPr>
          <w:rFonts w:ascii="HG丸ｺﾞｼｯｸM-PRO" w:eastAsia="HG丸ｺﾞｼｯｸM-PRO" w:hAnsi="HG丸ｺﾞｼｯｸM-PRO"/>
        </w:rPr>
      </w:pPr>
      <w:r w:rsidRPr="00557AB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D7BA2" wp14:editId="37DCE0A0">
                <wp:simplePos x="0" y="0"/>
                <wp:positionH relativeFrom="column">
                  <wp:posOffset>292100</wp:posOffset>
                </wp:positionH>
                <wp:positionV relativeFrom="paragraph">
                  <wp:posOffset>52705</wp:posOffset>
                </wp:positionV>
                <wp:extent cx="5895340" cy="3943985"/>
                <wp:effectExtent l="0" t="0" r="10160" b="184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394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BE" w:rsidRDefault="00494F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A948A" wp14:editId="69313AA9">
                                  <wp:extent cx="5813530" cy="3778444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2987" cy="3778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3pt;margin-top:4.15pt;width:464.2pt;height:3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">
                <v:textbox inset="0,0,0,0">
                  <w:txbxContent>
                    <w:p w:rsidR="00557ABE" w:rsidRDefault="00494FAF">
                      <w:r>
                        <w:rPr>
                          <w:noProof/>
                        </w:rPr>
                        <w:drawing>
                          <wp:inline distT="0" distB="0" distL="0" distR="0" wp14:anchorId="154A948A" wp14:editId="69313AA9">
                            <wp:extent cx="5813530" cy="3778444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2987" cy="3778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B176BD" w:rsidRDefault="00B176BD">
      <w:pPr>
        <w:rPr>
          <w:rFonts w:ascii="HG丸ｺﾞｼｯｸM-PRO" w:eastAsia="HG丸ｺﾞｼｯｸM-PRO" w:hAnsi="HG丸ｺﾞｼｯｸM-PRO"/>
        </w:rPr>
      </w:pPr>
    </w:p>
    <w:p w:rsidR="00993525" w:rsidRDefault="00993525">
      <w:pPr>
        <w:rPr>
          <w:rFonts w:ascii="HG丸ｺﾞｼｯｸM-PRO" w:eastAsia="HG丸ｺﾞｼｯｸM-PRO" w:hAnsi="HG丸ｺﾞｼｯｸM-PRO"/>
        </w:rPr>
      </w:pPr>
    </w:p>
    <w:p w:rsidR="00993525" w:rsidRDefault="00993525">
      <w:pPr>
        <w:rPr>
          <w:rFonts w:ascii="HG丸ｺﾞｼｯｸM-PRO" w:eastAsia="HG丸ｺﾞｼｯｸM-PRO" w:hAnsi="HG丸ｺﾞｼｯｸM-PRO"/>
        </w:rPr>
      </w:pPr>
    </w:p>
    <w:p w:rsidR="007B3F22" w:rsidRPr="00D22386" w:rsidRDefault="00664675">
      <w:pPr>
        <w:rPr>
          <w:rFonts w:ascii="HG丸ｺﾞｼｯｸM-PRO" w:eastAsia="HG丸ｺﾞｼｯｸM-PRO" w:hAnsi="HG丸ｺﾞｼｯｸM-PRO"/>
        </w:rPr>
      </w:pPr>
      <w:r w:rsidRPr="007B3F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36589" wp14:editId="315B1036">
                <wp:simplePos x="0" y="0"/>
                <wp:positionH relativeFrom="column">
                  <wp:posOffset>3056255</wp:posOffset>
                </wp:positionH>
                <wp:positionV relativeFrom="paragraph">
                  <wp:posOffset>32337</wp:posOffset>
                </wp:positionV>
                <wp:extent cx="3138805" cy="1403985"/>
                <wp:effectExtent l="0" t="0" r="444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22" w:rsidRPr="004A7A0E" w:rsidRDefault="004A7A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B3F22" w:rsidRPr="004A7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典：</w:t>
                            </w:r>
                            <w:r w:rsidR="007B11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マダニ対策，今できること」</w:t>
                            </w:r>
                            <w:r w:rsidR="007B3F22" w:rsidRPr="004A7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立感染症研究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0.65pt;margin-top:2.55pt;width:247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" stroked="f">
                <v:textbox style="mso-fit-shape-to-text:t">
                  <w:txbxContent>
                    <w:p w:rsidR="007B3F22" w:rsidRPr="004A7A0E" w:rsidRDefault="004A7A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7B3F22" w:rsidRPr="004A7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出典：</w:t>
                      </w:r>
                      <w:r w:rsidR="007B11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マダニ対策，今できること」</w:t>
                      </w:r>
                      <w:r w:rsidR="007B3F22" w:rsidRPr="004A7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立感染症研究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1D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51FC4" wp14:editId="42405B13">
                <wp:simplePos x="0" y="0"/>
                <wp:positionH relativeFrom="column">
                  <wp:posOffset>3197860</wp:posOffset>
                </wp:positionH>
                <wp:positionV relativeFrom="paragraph">
                  <wp:posOffset>411480</wp:posOffset>
                </wp:positionV>
                <wp:extent cx="2913380" cy="572770"/>
                <wp:effectExtent l="0" t="0" r="2032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572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47" w:rsidRPr="000A3E47" w:rsidRDefault="000A3E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0A3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問い合わせ先　　広島県東部保健所</w:t>
                            </w:r>
                            <w:r w:rsidR="00E416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 保健課</w:t>
                            </w:r>
                          </w:p>
                          <w:p w:rsidR="000A3E47" w:rsidRPr="000A3E47" w:rsidRDefault="000A3E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0A3E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　　　　　　　　TEL（0848）25-4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56" type="#_x0000_t202" style="position:absolute;left:0;text-align:left;margin-left:251.8pt;margin-top:32.4pt;width:229.4pt;height:4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" fillcolor="#17365d [2415]" strokeweight=".5pt">
                <v:textbox>
                  <w:txbxContent>
                    <w:p w:rsidR="000A3E47" w:rsidRPr="000A3E47" w:rsidRDefault="000A3E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0A3E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問い合わせ先　　広島県東部保健所</w:t>
                      </w:r>
                      <w:r w:rsidR="00E416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 保健課</w:t>
                      </w:r>
                    </w:p>
                    <w:p w:rsidR="000A3E47" w:rsidRPr="000A3E47" w:rsidRDefault="000A3E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0A3E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　　　　　　　　TEL（0848）25-4640</w:t>
                      </w:r>
                    </w:p>
                  </w:txbxContent>
                </v:textbox>
              </v:shape>
            </w:pict>
          </mc:Fallback>
        </mc:AlternateContent>
      </w:r>
      <w:r w:rsidR="003B1D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2BC93" wp14:editId="3039279F">
                <wp:simplePos x="0" y="0"/>
                <wp:positionH relativeFrom="column">
                  <wp:posOffset>421005</wp:posOffset>
                </wp:positionH>
                <wp:positionV relativeFrom="paragraph">
                  <wp:posOffset>412750</wp:posOffset>
                </wp:positionV>
                <wp:extent cx="2538095" cy="572770"/>
                <wp:effectExtent l="0" t="0" r="14605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72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47" w:rsidRPr="000A3E47" w:rsidRDefault="000A3E47" w:rsidP="000A3E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3E47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尾三地域保健対策協議会</w:t>
                            </w:r>
                          </w:p>
                          <w:p w:rsidR="000A3E47" w:rsidRPr="000A3E47" w:rsidRDefault="000A3E47" w:rsidP="000A3E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A3E47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感染症対策検討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57" type="#_x0000_t202" style="position:absolute;left:0;text-align:left;margin-left:33.15pt;margin-top:32.5pt;width:199.85pt;height:45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" fillcolor="red" strokeweight=".5pt">
                <v:textbox>
                  <w:txbxContent>
                    <w:p w:rsidR="000A3E47" w:rsidRPr="000A3E47" w:rsidRDefault="000A3E47" w:rsidP="000A3E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3E47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尾三地域保健対策協議会</w:t>
                      </w:r>
                    </w:p>
                    <w:p w:rsidR="000A3E47" w:rsidRPr="000A3E47" w:rsidRDefault="000A3E47" w:rsidP="000A3E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A3E47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感染症対策検討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F22" w:rsidRPr="00D22386" w:rsidSect="00B51A04">
      <w:pgSz w:w="11906" w:h="16838"/>
      <w:pgMar w:top="851" w:right="70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46" w:rsidRDefault="009C6846" w:rsidP="009C6846">
      <w:r>
        <w:separator/>
      </w:r>
    </w:p>
  </w:endnote>
  <w:endnote w:type="continuationSeparator" w:id="0">
    <w:p w:rsidR="009C6846" w:rsidRDefault="009C6846" w:rsidP="009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46" w:rsidRDefault="009C6846" w:rsidP="009C6846">
      <w:r>
        <w:separator/>
      </w:r>
    </w:p>
  </w:footnote>
  <w:footnote w:type="continuationSeparator" w:id="0">
    <w:p w:rsidR="009C6846" w:rsidRDefault="009C6846" w:rsidP="009C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86"/>
    <w:rsid w:val="00000A4E"/>
    <w:rsid w:val="000211C6"/>
    <w:rsid w:val="000219B6"/>
    <w:rsid w:val="00064390"/>
    <w:rsid w:val="00070090"/>
    <w:rsid w:val="00085A2D"/>
    <w:rsid w:val="000A3398"/>
    <w:rsid w:val="000A3E47"/>
    <w:rsid w:val="000C7EE1"/>
    <w:rsid w:val="001043C5"/>
    <w:rsid w:val="001112B2"/>
    <w:rsid w:val="00120B56"/>
    <w:rsid w:val="0016322D"/>
    <w:rsid w:val="001947C7"/>
    <w:rsid w:val="001B21DE"/>
    <w:rsid w:val="001B2D65"/>
    <w:rsid w:val="001B320B"/>
    <w:rsid w:val="001B4741"/>
    <w:rsid w:val="001D12EB"/>
    <w:rsid w:val="001F79D6"/>
    <w:rsid w:val="00223EC3"/>
    <w:rsid w:val="002B252C"/>
    <w:rsid w:val="002B643B"/>
    <w:rsid w:val="002C4543"/>
    <w:rsid w:val="002D1701"/>
    <w:rsid w:val="002D5809"/>
    <w:rsid w:val="00354340"/>
    <w:rsid w:val="0037042E"/>
    <w:rsid w:val="003B1932"/>
    <w:rsid w:val="003B1D8D"/>
    <w:rsid w:val="003F2560"/>
    <w:rsid w:val="004267F4"/>
    <w:rsid w:val="00494FAF"/>
    <w:rsid w:val="004A7A0E"/>
    <w:rsid w:val="004D2BFC"/>
    <w:rsid w:val="00506F2E"/>
    <w:rsid w:val="00533359"/>
    <w:rsid w:val="00557ABE"/>
    <w:rsid w:val="005646E0"/>
    <w:rsid w:val="00577ED2"/>
    <w:rsid w:val="0058407B"/>
    <w:rsid w:val="005A760E"/>
    <w:rsid w:val="005B2D1C"/>
    <w:rsid w:val="005D15ED"/>
    <w:rsid w:val="006145BA"/>
    <w:rsid w:val="00633403"/>
    <w:rsid w:val="00637051"/>
    <w:rsid w:val="00664675"/>
    <w:rsid w:val="00684A7E"/>
    <w:rsid w:val="006D0B1C"/>
    <w:rsid w:val="006E6D71"/>
    <w:rsid w:val="006F3BAF"/>
    <w:rsid w:val="007631C7"/>
    <w:rsid w:val="00774D6C"/>
    <w:rsid w:val="00777355"/>
    <w:rsid w:val="007945A2"/>
    <w:rsid w:val="007A4FB2"/>
    <w:rsid w:val="007B0714"/>
    <w:rsid w:val="007B1191"/>
    <w:rsid w:val="007B3F22"/>
    <w:rsid w:val="007C382D"/>
    <w:rsid w:val="00831D21"/>
    <w:rsid w:val="00844F91"/>
    <w:rsid w:val="00882E6E"/>
    <w:rsid w:val="008830FC"/>
    <w:rsid w:val="008946B0"/>
    <w:rsid w:val="008A1DF7"/>
    <w:rsid w:val="008B641A"/>
    <w:rsid w:val="008F2D50"/>
    <w:rsid w:val="008F62BE"/>
    <w:rsid w:val="0092617C"/>
    <w:rsid w:val="00972B25"/>
    <w:rsid w:val="00977A35"/>
    <w:rsid w:val="00991964"/>
    <w:rsid w:val="00993525"/>
    <w:rsid w:val="009A7706"/>
    <w:rsid w:val="009A7A7D"/>
    <w:rsid w:val="009C37B5"/>
    <w:rsid w:val="009C5668"/>
    <w:rsid w:val="009C6846"/>
    <w:rsid w:val="00A277B3"/>
    <w:rsid w:val="00A617ED"/>
    <w:rsid w:val="00A92D66"/>
    <w:rsid w:val="00AB4E59"/>
    <w:rsid w:val="00AD698B"/>
    <w:rsid w:val="00B011D6"/>
    <w:rsid w:val="00B049EA"/>
    <w:rsid w:val="00B10298"/>
    <w:rsid w:val="00B176BD"/>
    <w:rsid w:val="00B51A04"/>
    <w:rsid w:val="00B75813"/>
    <w:rsid w:val="00B80B00"/>
    <w:rsid w:val="00B81159"/>
    <w:rsid w:val="00C0554B"/>
    <w:rsid w:val="00C5015D"/>
    <w:rsid w:val="00C51FD9"/>
    <w:rsid w:val="00C55834"/>
    <w:rsid w:val="00C6486F"/>
    <w:rsid w:val="00C922EC"/>
    <w:rsid w:val="00CA3AF8"/>
    <w:rsid w:val="00CB646A"/>
    <w:rsid w:val="00CD4077"/>
    <w:rsid w:val="00CE09FE"/>
    <w:rsid w:val="00CF65E2"/>
    <w:rsid w:val="00D22386"/>
    <w:rsid w:val="00D63C24"/>
    <w:rsid w:val="00DB4898"/>
    <w:rsid w:val="00DB5671"/>
    <w:rsid w:val="00DE674A"/>
    <w:rsid w:val="00DF26DC"/>
    <w:rsid w:val="00E03A5F"/>
    <w:rsid w:val="00E068E7"/>
    <w:rsid w:val="00E2097A"/>
    <w:rsid w:val="00E333FF"/>
    <w:rsid w:val="00E41697"/>
    <w:rsid w:val="00E4636A"/>
    <w:rsid w:val="00E50C48"/>
    <w:rsid w:val="00E84AB9"/>
    <w:rsid w:val="00E941B1"/>
    <w:rsid w:val="00EA3680"/>
    <w:rsid w:val="00EA7612"/>
    <w:rsid w:val="00EB7BE8"/>
    <w:rsid w:val="00ED1758"/>
    <w:rsid w:val="00ED27EA"/>
    <w:rsid w:val="00F124A9"/>
    <w:rsid w:val="00F2288C"/>
    <w:rsid w:val="00F37A43"/>
    <w:rsid w:val="00F473C3"/>
    <w:rsid w:val="00F51E0E"/>
    <w:rsid w:val="00F948C0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F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E67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E674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E67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DE674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E674A"/>
    <w:rPr>
      <w:b/>
      <w:bCs/>
    </w:rPr>
  </w:style>
  <w:style w:type="paragraph" w:styleId="ab">
    <w:name w:val="header"/>
    <w:basedOn w:val="a"/>
    <w:link w:val="ac"/>
    <w:uiPriority w:val="99"/>
    <w:unhideWhenUsed/>
    <w:rsid w:val="009C68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6846"/>
  </w:style>
  <w:style w:type="paragraph" w:styleId="ad">
    <w:name w:val="footer"/>
    <w:basedOn w:val="a"/>
    <w:link w:val="ae"/>
    <w:uiPriority w:val="99"/>
    <w:unhideWhenUsed/>
    <w:rsid w:val="009C68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6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3F2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E67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E674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E67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DE674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E674A"/>
    <w:rPr>
      <w:b/>
      <w:bCs/>
    </w:rPr>
  </w:style>
  <w:style w:type="paragraph" w:styleId="ab">
    <w:name w:val="header"/>
    <w:basedOn w:val="a"/>
    <w:link w:val="ac"/>
    <w:uiPriority w:val="99"/>
    <w:unhideWhenUsed/>
    <w:rsid w:val="009C68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6846"/>
  </w:style>
  <w:style w:type="paragraph" w:styleId="ad">
    <w:name w:val="footer"/>
    <w:basedOn w:val="a"/>
    <w:link w:val="ae"/>
    <w:uiPriority w:val="99"/>
    <w:unhideWhenUsed/>
    <w:rsid w:val="009C68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" Type="http://schemas.microsoft.com/office/2007/relationships/stylesWithEffects" Target="stylesWithEffects.xml"/><Relationship Id="rId21" Type="http://schemas.openxmlformats.org/officeDocument/2006/relationships/image" Target="media/image7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image" Target="media/image8.jpeg"/><Relationship Id="rId28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wmf"/><Relationship Id="rId22" Type="http://schemas.openxmlformats.org/officeDocument/2006/relationships/image" Target="media/image20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A8F5-F8D7-48EF-872A-D8B7085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7-02-16T04:48:00Z</cp:lastPrinted>
  <dcterms:created xsi:type="dcterms:W3CDTF">2017-03-01T03:49:00Z</dcterms:created>
  <dcterms:modified xsi:type="dcterms:W3CDTF">2017-05-18T04:35:00Z</dcterms:modified>
</cp:coreProperties>
</file>